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6770" w14:textId="2D48417B" w:rsidR="007F7A3F" w:rsidRDefault="007F7A3F" w:rsidP="003605B5">
      <w:pPr>
        <w:jc w:val="center"/>
      </w:pPr>
    </w:p>
    <w:p w14:paraId="11040EB8" w14:textId="48174D0B" w:rsidR="007F7A3F" w:rsidRDefault="00CE6BBA" w:rsidP="007F7A3F">
      <w:r>
        <w:rPr>
          <w:noProof/>
        </w:rPr>
        <w:drawing>
          <wp:anchor distT="0" distB="0" distL="114300" distR="114300" simplePos="0" relativeHeight="251662336" behindDoc="0" locked="0" layoutInCell="1" allowOverlap="1" wp14:anchorId="65B83438" wp14:editId="40F3814D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3860375" cy="809433"/>
            <wp:effectExtent l="0" t="0" r="6985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75" cy="80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A3F">
        <w:rPr>
          <w:noProof/>
        </w:rPr>
        <w:drawing>
          <wp:anchor distT="0" distB="0" distL="114300" distR="114300" simplePos="0" relativeHeight="251659264" behindDoc="0" locked="0" layoutInCell="1" allowOverlap="1" wp14:anchorId="7F717625" wp14:editId="3ECE7662">
            <wp:simplePos x="0" y="0"/>
            <wp:positionH relativeFrom="margin">
              <wp:posOffset>3960495</wp:posOffset>
            </wp:positionH>
            <wp:positionV relativeFrom="paragraph">
              <wp:posOffset>429</wp:posOffset>
            </wp:positionV>
            <wp:extent cx="1978660" cy="390525"/>
            <wp:effectExtent l="0" t="0" r="2540" b="952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299"/>
                    <a:stretch/>
                  </pic:blipFill>
                  <pic:spPr bwMode="auto">
                    <a:xfrm>
                      <a:off x="0" y="0"/>
                      <a:ext cx="197866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A3F">
        <w:rPr>
          <w:noProof/>
        </w:rPr>
        <w:drawing>
          <wp:anchor distT="0" distB="0" distL="114300" distR="114300" simplePos="0" relativeHeight="251661312" behindDoc="0" locked="0" layoutInCell="1" allowOverlap="1" wp14:anchorId="11A05AB5" wp14:editId="4FC481B5">
            <wp:simplePos x="0" y="0"/>
            <wp:positionH relativeFrom="column">
              <wp:posOffset>0</wp:posOffset>
            </wp:positionH>
            <wp:positionV relativeFrom="paragraph">
              <wp:posOffset>30686</wp:posOffset>
            </wp:positionV>
            <wp:extent cx="1701800" cy="304165"/>
            <wp:effectExtent l="0" t="0" r="0" b="635"/>
            <wp:wrapThrough wrapText="bothSides">
              <wp:wrapPolygon edited="0">
                <wp:start x="242" y="0"/>
                <wp:lineTo x="0" y="14881"/>
                <wp:lineTo x="1451" y="20292"/>
                <wp:lineTo x="4594" y="20292"/>
                <wp:lineTo x="5803" y="20292"/>
                <wp:lineTo x="20552" y="20292"/>
                <wp:lineTo x="21278" y="18939"/>
                <wp:lineTo x="20794" y="0"/>
                <wp:lineTo x="24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24086" r="5820" b="28251"/>
                    <a:stretch/>
                  </pic:blipFill>
                  <pic:spPr bwMode="auto">
                    <a:xfrm>
                      <a:off x="0" y="0"/>
                      <a:ext cx="17018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7A3F">
        <w:rPr>
          <w:noProof/>
        </w:rPr>
        <w:drawing>
          <wp:anchor distT="0" distB="0" distL="114300" distR="114300" simplePos="0" relativeHeight="251660288" behindDoc="0" locked="0" layoutInCell="1" allowOverlap="1" wp14:anchorId="40B0E02F" wp14:editId="5C954656">
            <wp:simplePos x="0" y="0"/>
            <wp:positionH relativeFrom="column">
              <wp:posOffset>1962150</wp:posOffset>
            </wp:positionH>
            <wp:positionV relativeFrom="paragraph">
              <wp:posOffset>358</wp:posOffset>
            </wp:positionV>
            <wp:extent cx="1816100" cy="370840"/>
            <wp:effectExtent l="0" t="0" r="0" b="0"/>
            <wp:wrapThrough wrapText="bothSides">
              <wp:wrapPolygon edited="0">
                <wp:start x="0" y="0"/>
                <wp:lineTo x="0" y="19973"/>
                <wp:lineTo x="6117" y="19973"/>
                <wp:lineTo x="21298" y="17753"/>
                <wp:lineTo x="21298" y="4438"/>
                <wp:lineTo x="611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6461188"/>
      <w:bookmarkEnd w:id="0"/>
    </w:p>
    <w:p w14:paraId="316E64BE" w14:textId="4357987B" w:rsidR="00507465" w:rsidRDefault="003605B5" w:rsidP="003B3484">
      <w:pPr>
        <w:spacing w:after="0"/>
        <w:jc w:val="center"/>
        <w:rPr>
          <w:b/>
          <w:i/>
          <w:sz w:val="32"/>
          <w:szCs w:val="32"/>
        </w:rPr>
      </w:pPr>
      <w:r w:rsidRPr="00641B54">
        <w:rPr>
          <w:b/>
          <w:i/>
          <w:sz w:val="32"/>
          <w:szCs w:val="32"/>
        </w:rPr>
        <w:t xml:space="preserve">The World of Microbes: </w:t>
      </w:r>
      <w:r w:rsidR="008F6813">
        <w:rPr>
          <w:b/>
          <w:i/>
          <w:sz w:val="32"/>
          <w:szCs w:val="32"/>
        </w:rPr>
        <w:t>Viruses</w:t>
      </w:r>
    </w:p>
    <w:p w14:paraId="1281743D" w14:textId="418DE569" w:rsidR="00E47EF0" w:rsidRPr="00641B54" w:rsidRDefault="00E47EF0" w:rsidP="003B3484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udent Handout</w:t>
      </w:r>
    </w:p>
    <w:p w14:paraId="1E3B2AA6" w14:textId="77777777" w:rsidR="00CE6BBA" w:rsidRDefault="00CE6BBA" w:rsidP="00CE6B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E9773" w14:textId="7EB91A84" w:rsidR="00CE6BBA" w:rsidRDefault="00CE6BBA" w:rsidP="00CE6B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mmary: </w:t>
      </w:r>
    </w:p>
    <w:p w14:paraId="0214E23C" w14:textId="77777777" w:rsidR="00CE6BBA" w:rsidRDefault="00CE6BBA" w:rsidP="00CE6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discover the common pathogens responsible for disease spread and methods to prevent the spread of disease caused by pathogens. </w:t>
      </w:r>
    </w:p>
    <w:p w14:paraId="6C397349" w14:textId="70B593D4" w:rsidR="00DE7BB7" w:rsidRDefault="00E47EF0" w:rsidP="00DE7BB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fore Watch</w:t>
      </w:r>
      <w:r w:rsidR="00DE7BB7">
        <w:rPr>
          <w:rFonts w:ascii="Times New Roman" w:hAnsi="Times New Roman" w:cs="Times New Roman"/>
          <w:b/>
          <w:bCs/>
          <w:sz w:val="28"/>
          <w:szCs w:val="28"/>
        </w:rPr>
        <w:t>ing the Video</w:t>
      </w:r>
    </w:p>
    <w:p w14:paraId="7308B4F2" w14:textId="35DC3AA8" w:rsidR="00DE7BB7" w:rsidRPr="00307B0C" w:rsidRDefault="00E47EF0" w:rsidP="00307B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7B0C">
        <w:rPr>
          <w:rFonts w:ascii="Times New Roman" w:hAnsi="Times New Roman" w:cs="Times New Roman"/>
          <w:sz w:val="24"/>
          <w:szCs w:val="24"/>
        </w:rPr>
        <w:t xml:space="preserve">Fill in the </w:t>
      </w:r>
      <w:r w:rsidR="000D24DF" w:rsidRPr="00307B0C">
        <w:rPr>
          <w:rFonts w:ascii="Times New Roman" w:hAnsi="Times New Roman" w:cs="Times New Roman"/>
          <w:sz w:val="24"/>
          <w:szCs w:val="24"/>
        </w:rPr>
        <w:t>Venn diagram of bacteria and viruses</w:t>
      </w:r>
      <w:r w:rsidR="00DE7BB7" w:rsidRPr="00307B0C">
        <w:rPr>
          <w:rFonts w:ascii="Times New Roman" w:hAnsi="Times New Roman" w:cs="Times New Roman"/>
          <w:sz w:val="24"/>
          <w:szCs w:val="24"/>
        </w:rPr>
        <w:t xml:space="preserve">. </w:t>
      </w:r>
      <w:r w:rsidRPr="00307B0C">
        <w:rPr>
          <w:rFonts w:ascii="Times New Roman" w:hAnsi="Times New Roman" w:cs="Times New Roman"/>
          <w:sz w:val="24"/>
          <w:szCs w:val="24"/>
        </w:rPr>
        <w:t>You could</w:t>
      </w:r>
      <w:r w:rsidR="00D94DED" w:rsidRPr="00307B0C">
        <w:rPr>
          <w:rFonts w:ascii="Times New Roman" w:hAnsi="Times New Roman" w:cs="Times New Roman"/>
          <w:sz w:val="24"/>
          <w:szCs w:val="24"/>
        </w:rPr>
        <w:t xml:space="preserve"> includ</w:t>
      </w:r>
      <w:r w:rsidRPr="00307B0C">
        <w:rPr>
          <w:rFonts w:ascii="Times New Roman" w:hAnsi="Times New Roman" w:cs="Times New Roman"/>
          <w:sz w:val="24"/>
          <w:szCs w:val="24"/>
        </w:rPr>
        <w:t>e</w:t>
      </w:r>
      <w:r w:rsidR="00DE7BB7" w:rsidRPr="00307B0C">
        <w:rPr>
          <w:rFonts w:ascii="Times New Roman" w:hAnsi="Times New Roman" w:cs="Times New Roman"/>
          <w:sz w:val="24"/>
          <w:szCs w:val="24"/>
        </w:rPr>
        <w:t xml:space="preserve"> definitions, </w:t>
      </w:r>
      <w:r w:rsidR="00F50F2C" w:rsidRPr="00307B0C">
        <w:rPr>
          <w:rFonts w:ascii="Times New Roman" w:hAnsi="Times New Roman" w:cs="Times New Roman"/>
          <w:sz w:val="24"/>
          <w:szCs w:val="24"/>
        </w:rPr>
        <w:t>structures</w:t>
      </w:r>
      <w:r w:rsidR="00DE7BB7" w:rsidRPr="00307B0C">
        <w:rPr>
          <w:rFonts w:ascii="Times New Roman" w:hAnsi="Times New Roman" w:cs="Times New Roman"/>
          <w:sz w:val="24"/>
          <w:szCs w:val="24"/>
        </w:rPr>
        <w:t xml:space="preserve">, examples, </w:t>
      </w:r>
      <w:r w:rsidR="00F50F2C" w:rsidRPr="00307B0C">
        <w:rPr>
          <w:rFonts w:ascii="Times New Roman" w:hAnsi="Times New Roman" w:cs="Times New Roman"/>
          <w:sz w:val="24"/>
          <w:szCs w:val="24"/>
        </w:rPr>
        <w:t>habitats,</w:t>
      </w:r>
      <w:r w:rsidR="00E32B90" w:rsidRPr="00307B0C">
        <w:rPr>
          <w:rFonts w:ascii="Times New Roman" w:hAnsi="Times New Roman" w:cs="Times New Roman"/>
          <w:sz w:val="24"/>
          <w:szCs w:val="24"/>
        </w:rPr>
        <w:t xml:space="preserve"> etc</w:t>
      </w:r>
      <w:r w:rsidR="00DE7BB7" w:rsidRPr="00307B0C">
        <w:rPr>
          <w:rFonts w:ascii="Times New Roman" w:hAnsi="Times New Roman" w:cs="Times New Roman"/>
          <w:sz w:val="24"/>
          <w:szCs w:val="24"/>
        </w:rPr>
        <w:t>.</w:t>
      </w:r>
      <w:r w:rsidR="00307B0C" w:rsidRPr="00307B0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0099582F" w14:textId="5CC32289" w:rsidR="00E47EF0" w:rsidRDefault="00307B0C" w:rsidP="00E47E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B231F36" wp14:editId="68C196B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114925" cy="2914650"/>
            <wp:effectExtent l="0" t="57150" r="9525" b="76200"/>
            <wp:wrapTight wrapText="bothSides">
              <wp:wrapPolygon edited="0">
                <wp:start x="5551" y="-424"/>
                <wp:lineTo x="2494" y="-424"/>
                <wp:lineTo x="2494" y="1835"/>
                <wp:lineTo x="1207" y="3671"/>
                <wp:lineTo x="483" y="5929"/>
                <wp:lineTo x="80" y="8471"/>
                <wp:lineTo x="80" y="13129"/>
                <wp:lineTo x="483" y="15388"/>
                <wp:lineTo x="1207" y="17647"/>
                <wp:lineTo x="2494" y="19906"/>
                <wp:lineTo x="2574" y="19906"/>
                <wp:lineTo x="5309" y="22024"/>
                <wp:lineTo x="5390" y="22024"/>
                <wp:lineTo x="7642" y="22024"/>
                <wp:lineTo x="13515" y="22024"/>
                <wp:lineTo x="19227" y="21035"/>
                <wp:lineTo x="19227" y="19906"/>
                <wp:lineTo x="20514" y="17647"/>
                <wp:lineTo x="21238" y="15388"/>
                <wp:lineTo x="21560" y="13129"/>
                <wp:lineTo x="21560" y="8047"/>
                <wp:lineTo x="21238" y="6071"/>
                <wp:lineTo x="20514" y="3671"/>
                <wp:lineTo x="19307" y="1835"/>
                <wp:lineTo x="18744" y="-424"/>
                <wp:lineTo x="7482" y="-424"/>
                <wp:lineTo x="5551" y="-424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42BC8" w14:textId="77777777" w:rsidR="00307B0C" w:rsidRDefault="00307B0C" w:rsidP="00DE7BB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CEAE4" w14:textId="77777777" w:rsidR="00307B0C" w:rsidRDefault="00307B0C" w:rsidP="00DE7BB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C4283" w14:textId="77777777" w:rsidR="00307B0C" w:rsidRDefault="00307B0C" w:rsidP="00DE7BB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D60AF" w14:textId="77777777" w:rsidR="00307B0C" w:rsidRDefault="00307B0C" w:rsidP="00DE7BB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A3847" w14:textId="77777777" w:rsidR="00307B0C" w:rsidRDefault="00307B0C" w:rsidP="00DE7BB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24F0C" w14:textId="77777777" w:rsidR="00307B0C" w:rsidRDefault="00307B0C" w:rsidP="00DE7BB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45830" w14:textId="77777777" w:rsidR="00307B0C" w:rsidRDefault="00307B0C" w:rsidP="00DE7BB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584EF" w14:textId="77777777" w:rsidR="00307B0C" w:rsidRDefault="00307B0C" w:rsidP="00307B0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2AAD1" w14:textId="32F56878" w:rsidR="00DE7BB7" w:rsidRDefault="00DE7BB7" w:rsidP="00307B0C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Viewing the Video</w:t>
      </w:r>
    </w:p>
    <w:p w14:paraId="5137115E" w14:textId="77777777" w:rsidR="00245DB0" w:rsidRPr="00307B0C" w:rsidRDefault="00245DB0" w:rsidP="00307B0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07B0C">
        <w:rPr>
          <w:rFonts w:ascii="Times New Roman" w:hAnsi="Times New Roman" w:cs="Times New Roman"/>
          <w:sz w:val="24"/>
          <w:szCs w:val="24"/>
        </w:rPr>
        <w:t>C</w:t>
      </w:r>
      <w:r w:rsidR="00DE7BB7" w:rsidRPr="00307B0C">
        <w:rPr>
          <w:rFonts w:ascii="Times New Roman" w:hAnsi="Times New Roman" w:cs="Times New Roman"/>
          <w:sz w:val="24"/>
          <w:szCs w:val="24"/>
        </w:rPr>
        <w:t xml:space="preserve">orrect and/or add to </w:t>
      </w:r>
      <w:r w:rsidRPr="00307B0C">
        <w:rPr>
          <w:rFonts w:ascii="Times New Roman" w:hAnsi="Times New Roman" w:cs="Times New Roman"/>
          <w:sz w:val="24"/>
          <w:szCs w:val="24"/>
        </w:rPr>
        <w:t>your</w:t>
      </w:r>
      <w:r w:rsidR="00DE7BB7" w:rsidRPr="00307B0C">
        <w:rPr>
          <w:rFonts w:ascii="Times New Roman" w:hAnsi="Times New Roman" w:cs="Times New Roman"/>
          <w:sz w:val="24"/>
          <w:szCs w:val="24"/>
        </w:rPr>
        <w:t xml:space="preserve"> </w:t>
      </w:r>
      <w:r w:rsidR="00AF68D0" w:rsidRPr="00307B0C">
        <w:rPr>
          <w:rFonts w:ascii="Times New Roman" w:hAnsi="Times New Roman" w:cs="Times New Roman"/>
          <w:sz w:val="24"/>
          <w:szCs w:val="24"/>
        </w:rPr>
        <w:t>Venn diagram</w:t>
      </w:r>
      <w:r w:rsidR="00DE7BB7" w:rsidRPr="00307B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93A540" w14:textId="77777777" w:rsidR="00307B0C" w:rsidRDefault="00245DB0" w:rsidP="00307B0C">
      <w:pPr>
        <w:rPr>
          <w:rFonts w:ascii="Times New Roman" w:hAnsi="Times New Roman" w:cs="Times New Roman"/>
          <w:sz w:val="24"/>
          <w:szCs w:val="24"/>
        </w:rPr>
      </w:pPr>
      <w:r w:rsidRPr="00307B0C">
        <w:rPr>
          <w:rFonts w:ascii="Times New Roman" w:hAnsi="Times New Roman" w:cs="Times New Roman"/>
          <w:sz w:val="24"/>
          <w:szCs w:val="24"/>
        </w:rPr>
        <w:t>L</w:t>
      </w:r>
      <w:r w:rsidR="00DE7BB7" w:rsidRPr="00307B0C">
        <w:rPr>
          <w:rFonts w:ascii="Times New Roman" w:hAnsi="Times New Roman" w:cs="Times New Roman"/>
          <w:sz w:val="24"/>
          <w:szCs w:val="24"/>
        </w:rPr>
        <w:t xml:space="preserve">ist three methods to </w:t>
      </w:r>
      <w:r w:rsidR="008A10AC" w:rsidRPr="00307B0C">
        <w:rPr>
          <w:rFonts w:ascii="Times New Roman" w:hAnsi="Times New Roman" w:cs="Times New Roman"/>
          <w:sz w:val="24"/>
          <w:szCs w:val="24"/>
        </w:rPr>
        <w:t>protect</w:t>
      </w:r>
      <w:r w:rsidR="004A71BB" w:rsidRPr="00307B0C">
        <w:rPr>
          <w:rFonts w:ascii="Times New Roman" w:hAnsi="Times New Roman" w:cs="Times New Roman"/>
          <w:sz w:val="24"/>
          <w:szCs w:val="24"/>
        </w:rPr>
        <w:t xml:space="preserve"> yourself</w:t>
      </w:r>
      <w:r w:rsidR="008A10AC" w:rsidRPr="00307B0C">
        <w:rPr>
          <w:rFonts w:ascii="Times New Roman" w:hAnsi="Times New Roman" w:cs="Times New Roman"/>
          <w:sz w:val="24"/>
          <w:szCs w:val="24"/>
        </w:rPr>
        <w:t xml:space="preserve"> from viral attacks</w:t>
      </w:r>
      <w:r w:rsidR="00DE7BB7" w:rsidRPr="00307B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2FD3FD" w14:textId="22506EBC" w:rsidR="00DE7BB7" w:rsidRPr="00307B0C" w:rsidRDefault="00307B0C" w:rsidP="00307B0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4DA0C" w14:textId="20219BF7" w:rsidR="00307B0C" w:rsidRDefault="00307B0C" w:rsidP="00307B0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91D49" w14:textId="77777777" w:rsidR="00307B0C" w:rsidRPr="00307B0C" w:rsidRDefault="00307B0C" w:rsidP="00307B0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07B0C" w:rsidRPr="00307B0C" w:rsidSect="00641B54">
      <w:footerReference w:type="default" r:id="rId1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9137" w14:textId="77777777" w:rsidR="00747003" w:rsidRDefault="00747003" w:rsidP="0093220C">
      <w:pPr>
        <w:spacing w:after="0" w:line="240" w:lineRule="auto"/>
      </w:pPr>
      <w:r>
        <w:separator/>
      </w:r>
    </w:p>
  </w:endnote>
  <w:endnote w:type="continuationSeparator" w:id="0">
    <w:p w14:paraId="41E93158" w14:textId="77777777" w:rsidR="00747003" w:rsidRDefault="00747003" w:rsidP="009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06BE57" w14:textId="7BB5402E" w:rsidR="00641B54" w:rsidRDefault="00641B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The World of Microbes: Bacteria</w:t>
        </w:r>
      </w:p>
    </w:sdtContent>
  </w:sdt>
  <w:p w14:paraId="4AF8AD6A" w14:textId="77777777" w:rsidR="0093220C" w:rsidRDefault="0093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CD6D" w14:textId="77777777" w:rsidR="00747003" w:rsidRDefault="00747003" w:rsidP="0093220C">
      <w:pPr>
        <w:spacing w:after="0" w:line="240" w:lineRule="auto"/>
      </w:pPr>
      <w:r>
        <w:separator/>
      </w:r>
    </w:p>
  </w:footnote>
  <w:footnote w:type="continuationSeparator" w:id="0">
    <w:p w14:paraId="6D459B1D" w14:textId="77777777" w:rsidR="00747003" w:rsidRDefault="00747003" w:rsidP="0093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4EF"/>
    <w:multiLevelType w:val="hybridMultilevel"/>
    <w:tmpl w:val="E8A0EA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ED6CF6"/>
    <w:multiLevelType w:val="hybridMultilevel"/>
    <w:tmpl w:val="81B8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8D3"/>
    <w:multiLevelType w:val="hybridMultilevel"/>
    <w:tmpl w:val="6B38DC5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B4E52"/>
    <w:multiLevelType w:val="hybridMultilevel"/>
    <w:tmpl w:val="F02EB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4B96"/>
    <w:multiLevelType w:val="hybridMultilevel"/>
    <w:tmpl w:val="F8E06990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7C8"/>
    <w:multiLevelType w:val="hybridMultilevel"/>
    <w:tmpl w:val="46A6E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45FE5"/>
    <w:multiLevelType w:val="hybridMultilevel"/>
    <w:tmpl w:val="37AC1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04CE"/>
    <w:multiLevelType w:val="hybridMultilevel"/>
    <w:tmpl w:val="8B025C9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37F73"/>
    <w:multiLevelType w:val="hybridMultilevel"/>
    <w:tmpl w:val="7610E720"/>
    <w:lvl w:ilvl="0" w:tplc="EA0A00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1492C"/>
    <w:multiLevelType w:val="hybridMultilevel"/>
    <w:tmpl w:val="9E5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1749A"/>
    <w:multiLevelType w:val="hybridMultilevel"/>
    <w:tmpl w:val="10D0807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56DCD"/>
    <w:multiLevelType w:val="hybridMultilevel"/>
    <w:tmpl w:val="5BD8E6D6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58436">
    <w:abstractNumId w:val="9"/>
  </w:num>
  <w:num w:numId="2" w16cid:durableId="263193610">
    <w:abstractNumId w:val="7"/>
  </w:num>
  <w:num w:numId="3" w16cid:durableId="996883245">
    <w:abstractNumId w:val="3"/>
  </w:num>
  <w:num w:numId="4" w16cid:durableId="688409374">
    <w:abstractNumId w:val="5"/>
  </w:num>
  <w:num w:numId="5" w16cid:durableId="406851318">
    <w:abstractNumId w:val="6"/>
  </w:num>
  <w:num w:numId="6" w16cid:durableId="1089279972">
    <w:abstractNumId w:val="4"/>
  </w:num>
  <w:num w:numId="7" w16cid:durableId="308170125">
    <w:abstractNumId w:val="11"/>
  </w:num>
  <w:num w:numId="8" w16cid:durableId="751270151">
    <w:abstractNumId w:val="10"/>
  </w:num>
  <w:num w:numId="9" w16cid:durableId="580600949">
    <w:abstractNumId w:val="2"/>
  </w:num>
  <w:num w:numId="10" w16cid:durableId="1293251917">
    <w:abstractNumId w:val="8"/>
  </w:num>
  <w:num w:numId="11" w16cid:durableId="1672872671">
    <w:abstractNumId w:val="1"/>
  </w:num>
  <w:num w:numId="12" w16cid:durableId="66030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5"/>
    <w:rsid w:val="00034FD5"/>
    <w:rsid w:val="00041110"/>
    <w:rsid w:val="00041580"/>
    <w:rsid w:val="000424C4"/>
    <w:rsid w:val="00057037"/>
    <w:rsid w:val="0007451A"/>
    <w:rsid w:val="000A45ED"/>
    <w:rsid w:val="000A4CAE"/>
    <w:rsid w:val="000B0FA6"/>
    <w:rsid w:val="000B3B75"/>
    <w:rsid w:val="000D24DF"/>
    <w:rsid w:val="000D7931"/>
    <w:rsid w:val="000E7F57"/>
    <w:rsid w:val="000F0AF2"/>
    <w:rsid w:val="000F42C4"/>
    <w:rsid w:val="001200BD"/>
    <w:rsid w:val="00120742"/>
    <w:rsid w:val="001342EF"/>
    <w:rsid w:val="001411D0"/>
    <w:rsid w:val="001765E3"/>
    <w:rsid w:val="001A4ADC"/>
    <w:rsid w:val="001E78CF"/>
    <w:rsid w:val="001F21D9"/>
    <w:rsid w:val="001F7EE0"/>
    <w:rsid w:val="002243E3"/>
    <w:rsid w:val="00245DB0"/>
    <w:rsid w:val="00262134"/>
    <w:rsid w:val="00273068"/>
    <w:rsid w:val="00281685"/>
    <w:rsid w:val="00284821"/>
    <w:rsid w:val="002A5030"/>
    <w:rsid w:val="002B405D"/>
    <w:rsid w:val="002C2408"/>
    <w:rsid w:val="002C761C"/>
    <w:rsid w:val="002D76F4"/>
    <w:rsid w:val="00307B0C"/>
    <w:rsid w:val="00315776"/>
    <w:rsid w:val="0032028C"/>
    <w:rsid w:val="003605B5"/>
    <w:rsid w:val="0038420A"/>
    <w:rsid w:val="003A27AA"/>
    <w:rsid w:val="003B3484"/>
    <w:rsid w:val="003F1E90"/>
    <w:rsid w:val="0041071C"/>
    <w:rsid w:val="004346CF"/>
    <w:rsid w:val="00434A35"/>
    <w:rsid w:val="004661BD"/>
    <w:rsid w:val="004A71BB"/>
    <w:rsid w:val="004C1D19"/>
    <w:rsid w:val="004D33D7"/>
    <w:rsid w:val="00507465"/>
    <w:rsid w:val="00510922"/>
    <w:rsid w:val="00521A14"/>
    <w:rsid w:val="00544503"/>
    <w:rsid w:val="005816EF"/>
    <w:rsid w:val="00641B54"/>
    <w:rsid w:val="00657CCF"/>
    <w:rsid w:val="00675A0C"/>
    <w:rsid w:val="00694815"/>
    <w:rsid w:val="006C2E9D"/>
    <w:rsid w:val="006D37FA"/>
    <w:rsid w:val="006E1CB1"/>
    <w:rsid w:val="006F5AA1"/>
    <w:rsid w:val="00747003"/>
    <w:rsid w:val="007666BF"/>
    <w:rsid w:val="007A7F2E"/>
    <w:rsid w:val="007C79F9"/>
    <w:rsid w:val="007D7D0C"/>
    <w:rsid w:val="007F398B"/>
    <w:rsid w:val="007F7A3F"/>
    <w:rsid w:val="008536E4"/>
    <w:rsid w:val="00867A96"/>
    <w:rsid w:val="00881B58"/>
    <w:rsid w:val="008A10AC"/>
    <w:rsid w:val="008A4FC2"/>
    <w:rsid w:val="008C5F14"/>
    <w:rsid w:val="008E5463"/>
    <w:rsid w:val="008F4DAC"/>
    <w:rsid w:val="008F6813"/>
    <w:rsid w:val="0093220C"/>
    <w:rsid w:val="00933FCF"/>
    <w:rsid w:val="009428D3"/>
    <w:rsid w:val="00984EA7"/>
    <w:rsid w:val="009962E2"/>
    <w:rsid w:val="009D19F1"/>
    <w:rsid w:val="009E39F8"/>
    <w:rsid w:val="009E7B72"/>
    <w:rsid w:val="009F2C83"/>
    <w:rsid w:val="00A03C9B"/>
    <w:rsid w:val="00A03F23"/>
    <w:rsid w:val="00A51697"/>
    <w:rsid w:val="00A57DCC"/>
    <w:rsid w:val="00A7235A"/>
    <w:rsid w:val="00A92817"/>
    <w:rsid w:val="00A97059"/>
    <w:rsid w:val="00AA5AF1"/>
    <w:rsid w:val="00AC2BE4"/>
    <w:rsid w:val="00AD4B2C"/>
    <w:rsid w:val="00AE485E"/>
    <w:rsid w:val="00AF68D0"/>
    <w:rsid w:val="00B10E56"/>
    <w:rsid w:val="00B13EEB"/>
    <w:rsid w:val="00B35C13"/>
    <w:rsid w:val="00B45789"/>
    <w:rsid w:val="00B47095"/>
    <w:rsid w:val="00BA130E"/>
    <w:rsid w:val="00BC0222"/>
    <w:rsid w:val="00BC5363"/>
    <w:rsid w:val="00C46935"/>
    <w:rsid w:val="00C632A9"/>
    <w:rsid w:val="00C92006"/>
    <w:rsid w:val="00CB0ED9"/>
    <w:rsid w:val="00CC304E"/>
    <w:rsid w:val="00CE6BBA"/>
    <w:rsid w:val="00CE797B"/>
    <w:rsid w:val="00D14DF9"/>
    <w:rsid w:val="00D21BDC"/>
    <w:rsid w:val="00D23BC5"/>
    <w:rsid w:val="00D75555"/>
    <w:rsid w:val="00D94DED"/>
    <w:rsid w:val="00DE7BB7"/>
    <w:rsid w:val="00E32B90"/>
    <w:rsid w:val="00E45338"/>
    <w:rsid w:val="00E47EF0"/>
    <w:rsid w:val="00E65C38"/>
    <w:rsid w:val="00E94BD9"/>
    <w:rsid w:val="00EB669D"/>
    <w:rsid w:val="00EC4BDE"/>
    <w:rsid w:val="00EC6261"/>
    <w:rsid w:val="00EF7102"/>
    <w:rsid w:val="00F20965"/>
    <w:rsid w:val="00F24D16"/>
    <w:rsid w:val="00F50F2C"/>
    <w:rsid w:val="00F63F77"/>
    <w:rsid w:val="00F77138"/>
    <w:rsid w:val="00FC62ED"/>
    <w:rsid w:val="00FE386B"/>
    <w:rsid w:val="00FF51A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7CC5E"/>
  <w15:chartTrackingRefBased/>
  <w15:docId w15:val="{B4106AE4-37CA-4F17-B2DC-2B02A093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0C"/>
  </w:style>
  <w:style w:type="paragraph" w:styleId="Footer">
    <w:name w:val="footer"/>
    <w:basedOn w:val="Normal"/>
    <w:link w:val="Foot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0C"/>
  </w:style>
  <w:style w:type="paragraph" w:styleId="ListParagraph">
    <w:name w:val="List Paragraph"/>
    <w:basedOn w:val="Normal"/>
    <w:uiPriority w:val="34"/>
    <w:qFormat/>
    <w:rsid w:val="0036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30B479-2C12-40A6-AFBA-AAB8A95B47DD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AA8FFEE3-71F1-4610-B149-86DF4D301E44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3600"/>
            <a:t>Bacteria</a:t>
          </a:r>
        </a:p>
      </dgm:t>
    </dgm:pt>
    <dgm:pt modelId="{9E3B4550-D61F-4433-A098-D3EE148E1558}" type="parTrans" cxnId="{8E74E8FD-07C9-4F76-A9F6-ECE32C2C2011}">
      <dgm:prSet/>
      <dgm:spPr/>
      <dgm:t>
        <a:bodyPr/>
        <a:lstStyle/>
        <a:p>
          <a:endParaRPr lang="en-US"/>
        </a:p>
      </dgm:t>
    </dgm:pt>
    <dgm:pt modelId="{51CCF87E-76BE-4BD0-AC42-A628864FAA34}" type="sibTrans" cxnId="{8E74E8FD-07C9-4F76-A9F6-ECE32C2C2011}">
      <dgm:prSet/>
      <dgm:spPr/>
      <dgm:t>
        <a:bodyPr/>
        <a:lstStyle/>
        <a:p>
          <a:endParaRPr lang="en-US"/>
        </a:p>
      </dgm:t>
    </dgm:pt>
    <dgm:pt modelId="{BF8F8439-A926-4339-AEF0-C9A6493B7E67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3600"/>
            <a:t>Virus</a:t>
          </a:r>
        </a:p>
      </dgm:t>
    </dgm:pt>
    <dgm:pt modelId="{4838A6FF-54DA-4E98-A0F3-FB111A766020}" type="parTrans" cxnId="{3EE45AAB-0F1A-41F0-A7E5-7DA7360BEACE}">
      <dgm:prSet/>
      <dgm:spPr/>
      <dgm:t>
        <a:bodyPr/>
        <a:lstStyle/>
        <a:p>
          <a:endParaRPr lang="en-US"/>
        </a:p>
      </dgm:t>
    </dgm:pt>
    <dgm:pt modelId="{3813461D-C415-4BBE-827E-EACBF7FF0E35}" type="sibTrans" cxnId="{3EE45AAB-0F1A-41F0-A7E5-7DA7360BEACE}">
      <dgm:prSet/>
      <dgm:spPr/>
      <dgm:t>
        <a:bodyPr/>
        <a:lstStyle/>
        <a:p>
          <a:endParaRPr lang="en-US"/>
        </a:p>
      </dgm:t>
    </dgm:pt>
    <dgm:pt modelId="{936C940E-7E07-4FAA-A5B0-0B1BA998BAA5}" type="pres">
      <dgm:prSet presAssocID="{D130B479-2C12-40A6-AFBA-AAB8A95B47DD}" presName="compositeShape" presStyleCnt="0">
        <dgm:presLayoutVars>
          <dgm:chMax val="7"/>
          <dgm:dir/>
          <dgm:resizeHandles val="exact"/>
        </dgm:presLayoutVars>
      </dgm:prSet>
      <dgm:spPr/>
    </dgm:pt>
    <dgm:pt modelId="{D8840A9E-233E-4981-92C5-C7364BB28397}" type="pres">
      <dgm:prSet presAssocID="{AA8FFEE3-71F1-4610-B149-86DF4D301E44}" presName="circ1" presStyleLbl="vennNode1" presStyleIdx="0" presStyleCnt="2" custScaleX="105849" custScaleY="106133"/>
      <dgm:spPr/>
    </dgm:pt>
    <dgm:pt modelId="{54BFDE67-9278-43B0-A3C1-91CF793731A0}" type="pres">
      <dgm:prSet presAssocID="{AA8FFEE3-71F1-4610-B149-86DF4D301E4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A37BA41B-70FA-4BB0-A332-313270070A5C}" type="pres">
      <dgm:prSet presAssocID="{BF8F8439-A926-4339-AEF0-C9A6493B7E67}" presName="circ2" presStyleLbl="vennNode1" presStyleIdx="1" presStyleCnt="2" custScaleX="105441" custScaleY="105105" custLinFactNeighborX="6479" custLinFactNeighborY="-103"/>
      <dgm:spPr/>
    </dgm:pt>
    <dgm:pt modelId="{A7287921-4EEB-4E6A-B97F-A0D78DD972B6}" type="pres">
      <dgm:prSet presAssocID="{BF8F8439-A926-4339-AEF0-C9A6493B7E6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B97C9033-35D5-449A-A65A-092BDE450E2B}" type="presOf" srcId="{AA8FFEE3-71F1-4610-B149-86DF4D301E44}" destId="{D8840A9E-233E-4981-92C5-C7364BB28397}" srcOrd="0" destOrd="0" presId="urn:microsoft.com/office/officeart/2005/8/layout/venn1"/>
    <dgm:cxn modelId="{9490004C-0FC1-42CC-B1A9-140E6D11F1AF}" type="presOf" srcId="{BF8F8439-A926-4339-AEF0-C9A6493B7E67}" destId="{A37BA41B-70FA-4BB0-A332-313270070A5C}" srcOrd="0" destOrd="0" presId="urn:microsoft.com/office/officeart/2005/8/layout/venn1"/>
    <dgm:cxn modelId="{3AD2EC75-6BC0-4E76-810F-A6D045E74324}" type="presOf" srcId="{BF8F8439-A926-4339-AEF0-C9A6493B7E67}" destId="{A7287921-4EEB-4E6A-B97F-A0D78DD972B6}" srcOrd="1" destOrd="0" presId="urn:microsoft.com/office/officeart/2005/8/layout/venn1"/>
    <dgm:cxn modelId="{10D44781-7225-4E99-82D1-C841DC88ED0D}" type="presOf" srcId="{AA8FFEE3-71F1-4610-B149-86DF4D301E44}" destId="{54BFDE67-9278-43B0-A3C1-91CF793731A0}" srcOrd="1" destOrd="0" presId="urn:microsoft.com/office/officeart/2005/8/layout/venn1"/>
    <dgm:cxn modelId="{461DDC8F-1FC9-4A40-8354-AA96EAB53103}" type="presOf" srcId="{D130B479-2C12-40A6-AFBA-AAB8A95B47DD}" destId="{936C940E-7E07-4FAA-A5B0-0B1BA998BAA5}" srcOrd="0" destOrd="0" presId="urn:microsoft.com/office/officeart/2005/8/layout/venn1"/>
    <dgm:cxn modelId="{3EE45AAB-0F1A-41F0-A7E5-7DA7360BEACE}" srcId="{D130B479-2C12-40A6-AFBA-AAB8A95B47DD}" destId="{BF8F8439-A926-4339-AEF0-C9A6493B7E67}" srcOrd="1" destOrd="0" parTransId="{4838A6FF-54DA-4E98-A0F3-FB111A766020}" sibTransId="{3813461D-C415-4BBE-827E-EACBF7FF0E35}"/>
    <dgm:cxn modelId="{8E74E8FD-07C9-4F76-A9F6-ECE32C2C2011}" srcId="{D130B479-2C12-40A6-AFBA-AAB8A95B47DD}" destId="{AA8FFEE3-71F1-4610-B149-86DF4D301E44}" srcOrd="0" destOrd="0" parTransId="{9E3B4550-D61F-4433-A098-D3EE148E1558}" sibTransId="{51CCF87E-76BE-4BD0-AC42-A628864FAA34}"/>
    <dgm:cxn modelId="{CD005933-B46D-4CB7-BB19-E4BCE707817E}" type="presParOf" srcId="{936C940E-7E07-4FAA-A5B0-0B1BA998BAA5}" destId="{D8840A9E-233E-4981-92C5-C7364BB28397}" srcOrd="0" destOrd="0" presId="urn:microsoft.com/office/officeart/2005/8/layout/venn1"/>
    <dgm:cxn modelId="{170D3627-3DEB-4A6A-B716-0EAFF7106AC2}" type="presParOf" srcId="{936C940E-7E07-4FAA-A5B0-0B1BA998BAA5}" destId="{54BFDE67-9278-43B0-A3C1-91CF793731A0}" srcOrd="1" destOrd="0" presId="urn:microsoft.com/office/officeart/2005/8/layout/venn1"/>
    <dgm:cxn modelId="{D4AC64CF-7582-4AC6-BE94-9B9E7AD335E8}" type="presParOf" srcId="{936C940E-7E07-4FAA-A5B0-0B1BA998BAA5}" destId="{A37BA41B-70FA-4BB0-A332-313270070A5C}" srcOrd="2" destOrd="0" presId="urn:microsoft.com/office/officeart/2005/8/layout/venn1"/>
    <dgm:cxn modelId="{5E25E5F1-F27F-4573-AB1E-00938949C0F7}" type="presParOf" srcId="{936C940E-7E07-4FAA-A5B0-0B1BA998BAA5}" destId="{A7287921-4EEB-4E6A-B97F-A0D78DD972B6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0A9E-233E-4981-92C5-C7364BB28397}">
      <dsp:nvSpPr>
        <dsp:cNvPr id="0" name=""/>
        <dsp:cNvSpPr/>
      </dsp:nvSpPr>
      <dsp:spPr>
        <a:xfrm>
          <a:off x="34961" y="-49117"/>
          <a:ext cx="3004823" cy="3012885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600" kern="1200"/>
            <a:t>Bacteria</a:t>
          </a:r>
        </a:p>
      </dsp:txBody>
      <dsp:txXfrm>
        <a:off x="454553" y="306166"/>
        <a:ext cx="1732511" cy="2302317"/>
      </dsp:txXfrm>
    </dsp:sp>
    <dsp:sp modelId="{A37BA41B-70FA-4BB0-A332-313270070A5C}">
      <dsp:nvSpPr>
        <dsp:cNvPr id="0" name=""/>
        <dsp:cNvSpPr/>
      </dsp:nvSpPr>
      <dsp:spPr>
        <a:xfrm>
          <a:off x="2121683" y="-34526"/>
          <a:ext cx="2993241" cy="2983703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600" kern="1200"/>
            <a:t>Virus</a:t>
          </a:r>
        </a:p>
      </dsp:txBody>
      <dsp:txXfrm>
        <a:off x="2971116" y="317316"/>
        <a:ext cx="1725832" cy="2280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BA8D-F79B-4D2E-87EA-B4027C7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, Bette D</dc:creator>
  <cp:keywords/>
  <dc:description/>
  <cp:lastModifiedBy>Torri Whitaker</cp:lastModifiedBy>
  <cp:revision>4</cp:revision>
  <cp:lastPrinted>2021-10-15T21:39:00Z</cp:lastPrinted>
  <dcterms:created xsi:type="dcterms:W3CDTF">2022-07-06T15:59:00Z</dcterms:created>
  <dcterms:modified xsi:type="dcterms:W3CDTF">2022-07-06T16:49:00Z</dcterms:modified>
</cp:coreProperties>
</file>